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5" w:rsidRDefault="00727965">
      <w:pPr>
        <w:rPr>
          <w:b/>
          <w:sz w:val="28"/>
          <w:szCs w:val="28"/>
        </w:rPr>
      </w:pPr>
      <w:r w:rsidRPr="00727965">
        <w:rPr>
          <w:b/>
          <w:sz w:val="28"/>
          <w:szCs w:val="28"/>
        </w:rPr>
        <w:t xml:space="preserve">Матеріально-технічне забезпечення освітньої діяльності </w:t>
      </w:r>
    </w:p>
    <w:p w:rsidR="00506AB1" w:rsidRPr="00727965" w:rsidRDefault="00727965">
      <w:pPr>
        <w:rPr>
          <w:b/>
          <w:sz w:val="28"/>
          <w:szCs w:val="28"/>
        </w:rPr>
      </w:pPr>
      <w:r w:rsidRPr="00727965">
        <w:rPr>
          <w:b/>
          <w:sz w:val="28"/>
          <w:szCs w:val="28"/>
        </w:rPr>
        <w:t>1. Інформація про загальну площу приміщень, що використовуються у навчанні</w:t>
      </w:r>
    </w:p>
    <w:tbl>
      <w:tblPr>
        <w:tblStyle w:val="a3"/>
        <w:tblW w:w="15809" w:type="dxa"/>
        <w:tblLayout w:type="fixed"/>
        <w:tblLook w:val="04A0"/>
      </w:tblPr>
      <w:tblGrid>
        <w:gridCol w:w="1314"/>
        <w:gridCol w:w="1488"/>
        <w:gridCol w:w="1337"/>
        <w:gridCol w:w="1751"/>
        <w:gridCol w:w="1222"/>
        <w:gridCol w:w="1276"/>
        <w:gridCol w:w="1560"/>
        <w:gridCol w:w="1845"/>
        <w:gridCol w:w="2115"/>
        <w:gridCol w:w="11"/>
        <w:gridCol w:w="1890"/>
      </w:tblGrid>
      <w:tr w:rsidR="004E7AAC" w:rsidTr="004E7AAC">
        <w:trPr>
          <w:trHeight w:val="1170"/>
        </w:trPr>
        <w:tc>
          <w:tcPr>
            <w:tcW w:w="1314" w:type="dxa"/>
            <w:vMerge w:val="restart"/>
          </w:tcPr>
          <w:p w:rsidR="00193C23" w:rsidRDefault="00193C23">
            <w:r>
              <w:t xml:space="preserve">Адреса </w:t>
            </w:r>
          </w:p>
          <w:p w:rsidR="00193C23" w:rsidRDefault="00193C23">
            <w:proofErr w:type="spellStart"/>
            <w:r>
              <w:t>Примі-щення</w:t>
            </w:r>
            <w:proofErr w:type="spellEnd"/>
          </w:p>
        </w:tc>
        <w:tc>
          <w:tcPr>
            <w:tcW w:w="1488" w:type="dxa"/>
            <w:vMerge w:val="restart"/>
          </w:tcPr>
          <w:p w:rsidR="00193C23" w:rsidRDefault="00193C23">
            <w:r>
              <w:t xml:space="preserve">Найменування </w:t>
            </w:r>
          </w:p>
        </w:tc>
        <w:tc>
          <w:tcPr>
            <w:tcW w:w="1337" w:type="dxa"/>
            <w:vMerge w:val="restart"/>
          </w:tcPr>
          <w:p w:rsidR="004E7AAC" w:rsidRDefault="00193C23">
            <w:r>
              <w:t>Площа</w:t>
            </w:r>
          </w:p>
          <w:p w:rsidR="00193C23" w:rsidRDefault="00193C23">
            <w:r>
              <w:t>(</w:t>
            </w:r>
            <w:proofErr w:type="spellStart"/>
            <w:r>
              <w:t>кв.метрів</w:t>
            </w:r>
            <w:proofErr w:type="spellEnd"/>
            <w:r>
              <w:t>)</w:t>
            </w:r>
          </w:p>
        </w:tc>
        <w:tc>
          <w:tcPr>
            <w:tcW w:w="1751" w:type="dxa"/>
            <w:vMerge w:val="restart"/>
          </w:tcPr>
          <w:p w:rsidR="00193C23" w:rsidRDefault="00193C23">
            <w:r>
              <w:t>ПІБ матеріально-відповідальної особи</w:t>
            </w:r>
          </w:p>
        </w:tc>
        <w:tc>
          <w:tcPr>
            <w:tcW w:w="4058" w:type="dxa"/>
            <w:gridSpan w:val="3"/>
          </w:tcPr>
          <w:p w:rsidR="00193C23" w:rsidRDefault="00193C23">
            <w:r>
              <w:t>Документ про право користування (договір оренди)</w:t>
            </w:r>
          </w:p>
        </w:tc>
        <w:tc>
          <w:tcPr>
            <w:tcW w:w="5861" w:type="dxa"/>
            <w:gridSpan w:val="4"/>
          </w:tcPr>
          <w:p w:rsidR="00193C23" w:rsidRDefault="00193C23">
            <w:r>
              <w:t>Інформація про наявність документів про відповідність</w:t>
            </w:r>
          </w:p>
        </w:tc>
      </w:tr>
      <w:tr w:rsidR="004E7AAC" w:rsidTr="004E7AAC">
        <w:trPr>
          <w:trHeight w:val="631"/>
        </w:trPr>
        <w:tc>
          <w:tcPr>
            <w:tcW w:w="1314" w:type="dxa"/>
            <w:vMerge/>
          </w:tcPr>
          <w:p w:rsidR="00193C23" w:rsidRDefault="00193C23"/>
        </w:tc>
        <w:tc>
          <w:tcPr>
            <w:tcW w:w="1488" w:type="dxa"/>
            <w:vMerge/>
          </w:tcPr>
          <w:p w:rsidR="00193C23" w:rsidRDefault="00193C23"/>
        </w:tc>
        <w:tc>
          <w:tcPr>
            <w:tcW w:w="1337" w:type="dxa"/>
            <w:vMerge/>
          </w:tcPr>
          <w:p w:rsidR="00193C23" w:rsidRDefault="00193C23"/>
        </w:tc>
        <w:tc>
          <w:tcPr>
            <w:tcW w:w="1751" w:type="dxa"/>
            <w:vMerge/>
          </w:tcPr>
          <w:p w:rsidR="00193C23" w:rsidRDefault="00193C23"/>
        </w:tc>
        <w:tc>
          <w:tcPr>
            <w:tcW w:w="1222" w:type="dxa"/>
          </w:tcPr>
          <w:p w:rsidR="00193C23" w:rsidRDefault="0009476D" w:rsidP="00193C23">
            <w:r>
              <w:t>строк дії догов</w:t>
            </w:r>
            <w:r w:rsidR="00193C23">
              <w:t>ору оренд и (з _ по _)</w:t>
            </w:r>
          </w:p>
        </w:tc>
        <w:tc>
          <w:tcPr>
            <w:tcW w:w="1276" w:type="dxa"/>
          </w:tcPr>
          <w:p w:rsidR="00193C23" w:rsidRDefault="0009476D" w:rsidP="004E7AAC">
            <w:pPr>
              <w:jc w:val="center"/>
            </w:pPr>
            <w:r>
              <w:t>наявн</w:t>
            </w:r>
            <w:r w:rsidR="00193C23">
              <w:t xml:space="preserve">ість </w:t>
            </w:r>
            <w:r w:rsidR="004E7AAC">
              <w:t xml:space="preserve">    </w:t>
            </w:r>
            <w:r>
              <w:t>державної реєст</w:t>
            </w:r>
            <w:r w:rsidR="00193C23">
              <w:t>рації</w:t>
            </w:r>
          </w:p>
        </w:tc>
        <w:tc>
          <w:tcPr>
            <w:tcW w:w="1560" w:type="dxa"/>
          </w:tcPr>
          <w:p w:rsidR="004E7AAC" w:rsidRDefault="004E7AAC" w:rsidP="00193C23">
            <w:r>
              <w:t>наявн</w:t>
            </w:r>
            <w:r w:rsidR="00193C23">
              <w:t>і</w:t>
            </w:r>
            <w:r>
              <w:t>сть</w:t>
            </w:r>
          </w:p>
          <w:p w:rsidR="004E7AAC" w:rsidRDefault="004E7AAC" w:rsidP="00193C23">
            <w:r>
              <w:t xml:space="preserve"> нотаріальн</w:t>
            </w:r>
            <w:r w:rsidR="0009476D">
              <w:t>о</w:t>
            </w:r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</w:t>
            </w:r>
          </w:p>
          <w:p w:rsidR="00193C23" w:rsidRDefault="004E7AAC" w:rsidP="00193C23">
            <w:r>
              <w:t>посв</w:t>
            </w:r>
            <w:r w:rsidR="00C7322A">
              <w:t>і</w:t>
            </w:r>
            <w:r>
              <w:t>дченн</w:t>
            </w:r>
            <w:r w:rsidR="00193C23">
              <w:t>я</w:t>
            </w:r>
          </w:p>
        </w:tc>
        <w:tc>
          <w:tcPr>
            <w:tcW w:w="1845" w:type="dxa"/>
          </w:tcPr>
          <w:p w:rsidR="00193C23" w:rsidRDefault="004E7AAC" w:rsidP="00193C23">
            <w:r>
              <w:t xml:space="preserve">                   </w:t>
            </w:r>
            <w:r w:rsidR="00193C23">
              <w:t>Сані</w:t>
            </w:r>
            <w:r>
              <w:t>тар</w:t>
            </w:r>
            <w:r w:rsidR="00193C23">
              <w:t>ни</w:t>
            </w:r>
            <w:r>
              <w:t xml:space="preserve">м               </w:t>
            </w:r>
            <w:r w:rsidR="00193C23">
              <w:t>нормам</w:t>
            </w:r>
          </w:p>
        </w:tc>
        <w:tc>
          <w:tcPr>
            <w:tcW w:w="2126" w:type="dxa"/>
            <w:gridSpan w:val="2"/>
          </w:tcPr>
          <w:p w:rsidR="00B2369E" w:rsidRDefault="00B2369E" w:rsidP="00193C23"/>
          <w:p w:rsidR="004E7AAC" w:rsidRDefault="00193C23" w:rsidP="00193C23">
            <w:r>
              <w:t>Вимога</w:t>
            </w:r>
            <w:r w:rsidR="004E7AAC">
              <w:t xml:space="preserve">м правил </w:t>
            </w:r>
          </w:p>
          <w:p w:rsidR="00193C23" w:rsidRDefault="004E7AAC" w:rsidP="00193C23">
            <w:r>
              <w:t>пожежної безпек</w:t>
            </w:r>
            <w:r w:rsidR="00193C23">
              <w:t>и</w:t>
            </w:r>
          </w:p>
        </w:tc>
        <w:tc>
          <w:tcPr>
            <w:tcW w:w="1890" w:type="dxa"/>
          </w:tcPr>
          <w:p w:rsidR="004E7AAC" w:rsidRDefault="004E7AAC" w:rsidP="00193C23">
            <w:r>
              <w:t xml:space="preserve">                                                       норма м з</w:t>
            </w:r>
          </w:p>
          <w:p w:rsidR="00193C23" w:rsidRDefault="004E7AAC" w:rsidP="00193C23">
            <w:r>
              <w:t xml:space="preserve"> охоро</w:t>
            </w:r>
            <w:r w:rsidR="00193C23">
              <w:t>ни праці</w:t>
            </w:r>
          </w:p>
        </w:tc>
      </w:tr>
      <w:tr w:rsidR="00262C87" w:rsidRPr="00B2369E" w:rsidTr="004E7AAC">
        <w:trPr>
          <w:trHeight w:val="330"/>
        </w:trPr>
        <w:tc>
          <w:tcPr>
            <w:tcW w:w="1314" w:type="dxa"/>
            <w:vMerge w:val="restart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45642</w:t>
            </w:r>
          </w:p>
          <w:p w:rsidR="00262C87" w:rsidRPr="00B2369E" w:rsidRDefault="00262C87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с.Одеради</w:t>
            </w:r>
            <w:proofErr w:type="spellEnd"/>
            <w:r w:rsidRPr="00B2369E">
              <w:rPr>
                <w:sz w:val="24"/>
                <w:szCs w:val="24"/>
              </w:rPr>
              <w:t xml:space="preserve">., </w:t>
            </w:r>
            <w:proofErr w:type="spellStart"/>
            <w:r w:rsidRPr="00B2369E">
              <w:rPr>
                <w:sz w:val="24"/>
                <w:szCs w:val="24"/>
              </w:rPr>
              <w:t>вул.Цент-ральна</w:t>
            </w:r>
            <w:proofErr w:type="spellEnd"/>
            <w:r w:rsidRPr="00B2369E">
              <w:rPr>
                <w:sz w:val="24"/>
                <w:szCs w:val="24"/>
              </w:rPr>
              <w:t>, 39</w:t>
            </w:r>
          </w:p>
        </w:tc>
        <w:tc>
          <w:tcPr>
            <w:tcW w:w="1488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5275FC" w:rsidRPr="00B2369E" w:rsidRDefault="00262C87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Поч.кл</w:t>
            </w:r>
            <w:proofErr w:type="spellEnd"/>
          </w:p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 xml:space="preserve"> № 54</w:t>
            </w:r>
          </w:p>
        </w:tc>
        <w:tc>
          <w:tcPr>
            <w:tcW w:w="1337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2,26</w:t>
            </w:r>
          </w:p>
        </w:tc>
        <w:tc>
          <w:tcPr>
            <w:tcW w:w="1751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5275FC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Приведенець</w:t>
            </w:r>
            <w:proofErr w:type="spellEnd"/>
            <w:r w:rsidRPr="00B2369E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1222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C7322A" w:rsidRPr="00B2369E" w:rsidRDefault="00C7322A" w:rsidP="004E7AAC">
            <w:pPr>
              <w:jc w:val="center"/>
              <w:rPr>
                <w:sz w:val="24"/>
                <w:szCs w:val="24"/>
              </w:rPr>
            </w:pPr>
          </w:p>
          <w:p w:rsidR="00262C87" w:rsidRPr="00B2369E" w:rsidRDefault="00262C87" w:rsidP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4E7AAC">
        <w:trPr>
          <w:trHeight w:val="420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5275FC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Поч. кл</w:t>
            </w:r>
          </w:p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55</w:t>
            </w:r>
            <w:r w:rsidR="00262C87" w:rsidRPr="00B23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1, 97</w:t>
            </w:r>
          </w:p>
        </w:tc>
        <w:tc>
          <w:tcPr>
            <w:tcW w:w="1751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Панасюк</w:t>
            </w:r>
            <w:proofErr w:type="spellEnd"/>
            <w:r w:rsidRPr="00B2369E">
              <w:rPr>
                <w:sz w:val="24"/>
                <w:szCs w:val="24"/>
              </w:rPr>
              <w:t xml:space="preserve"> І.М.</w:t>
            </w:r>
          </w:p>
        </w:tc>
        <w:tc>
          <w:tcPr>
            <w:tcW w:w="1222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4E7AAC">
        <w:trPr>
          <w:trHeight w:val="270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Поч.кл</w:t>
            </w:r>
            <w:proofErr w:type="spellEnd"/>
          </w:p>
          <w:p w:rsidR="005275FC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56</w:t>
            </w:r>
          </w:p>
        </w:tc>
        <w:tc>
          <w:tcPr>
            <w:tcW w:w="1337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1, 78</w:t>
            </w:r>
          </w:p>
        </w:tc>
        <w:tc>
          <w:tcPr>
            <w:tcW w:w="1751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Винарчик</w:t>
            </w:r>
            <w:proofErr w:type="spellEnd"/>
            <w:r w:rsidRPr="00B2369E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222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4E7AAC">
        <w:trPr>
          <w:trHeight w:val="299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5275FC" w:rsidRPr="00B2369E" w:rsidRDefault="005275FC" w:rsidP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Поч. кл</w:t>
            </w:r>
          </w:p>
          <w:p w:rsidR="00262C87" w:rsidRPr="00B2369E" w:rsidRDefault="005275FC" w:rsidP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57</w:t>
            </w:r>
          </w:p>
        </w:tc>
        <w:tc>
          <w:tcPr>
            <w:tcW w:w="1337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0, 49</w:t>
            </w:r>
          </w:p>
        </w:tc>
        <w:tc>
          <w:tcPr>
            <w:tcW w:w="1751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Берегович</w:t>
            </w:r>
            <w:proofErr w:type="spellEnd"/>
            <w:r w:rsidRPr="00B2369E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22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316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Англ.мова</w:t>
            </w:r>
            <w:proofErr w:type="spellEnd"/>
          </w:p>
          <w:p w:rsidR="005275FC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48</w:t>
            </w:r>
          </w:p>
        </w:tc>
        <w:tc>
          <w:tcPr>
            <w:tcW w:w="1337" w:type="dxa"/>
          </w:tcPr>
          <w:p w:rsidR="00262C87" w:rsidRPr="00B2369E" w:rsidRDefault="005275FC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48, 94</w:t>
            </w:r>
          </w:p>
        </w:tc>
        <w:tc>
          <w:tcPr>
            <w:tcW w:w="1751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Абрамчук</w:t>
            </w:r>
            <w:proofErr w:type="spellEnd"/>
            <w:r w:rsidRPr="00B2369E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222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287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Фізика</w:t>
            </w:r>
          </w:p>
          <w:p w:rsidR="005275FC" w:rsidRPr="00B2369E" w:rsidRDefault="005275F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50</w:t>
            </w:r>
          </w:p>
        </w:tc>
        <w:tc>
          <w:tcPr>
            <w:tcW w:w="1337" w:type="dxa"/>
          </w:tcPr>
          <w:p w:rsidR="00262C87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45, 85</w:t>
            </w:r>
          </w:p>
        </w:tc>
        <w:tc>
          <w:tcPr>
            <w:tcW w:w="1751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Киричук Л.В.</w:t>
            </w:r>
          </w:p>
        </w:tc>
        <w:tc>
          <w:tcPr>
            <w:tcW w:w="1222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318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Бібліотека</w:t>
            </w:r>
          </w:p>
          <w:p w:rsidR="00C7322A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46</w:t>
            </w:r>
          </w:p>
        </w:tc>
        <w:tc>
          <w:tcPr>
            <w:tcW w:w="1337" w:type="dxa"/>
          </w:tcPr>
          <w:p w:rsidR="00262C87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16, 7</w:t>
            </w:r>
          </w:p>
        </w:tc>
        <w:tc>
          <w:tcPr>
            <w:tcW w:w="1751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Шаран</w:t>
            </w:r>
            <w:proofErr w:type="spellEnd"/>
            <w:r w:rsidRPr="00B2369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305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Укр.мова</w:t>
            </w:r>
            <w:proofErr w:type="spellEnd"/>
          </w:p>
          <w:p w:rsidR="00C7322A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81</w:t>
            </w:r>
          </w:p>
        </w:tc>
        <w:tc>
          <w:tcPr>
            <w:tcW w:w="1337" w:type="dxa"/>
          </w:tcPr>
          <w:p w:rsidR="00262C87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2, 013</w:t>
            </w:r>
          </w:p>
        </w:tc>
        <w:tc>
          <w:tcPr>
            <w:tcW w:w="1751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Угринович</w:t>
            </w:r>
            <w:proofErr w:type="spellEnd"/>
            <w:r w:rsidRPr="00B2369E">
              <w:rPr>
                <w:sz w:val="24"/>
                <w:szCs w:val="24"/>
              </w:rPr>
              <w:t xml:space="preserve"> Т.Є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321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Інформатика № 71</w:t>
            </w:r>
          </w:p>
        </w:tc>
        <w:tc>
          <w:tcPr>
            <w:tcW w:w="1337" w:type="dxa"/>
          </w:tcPr>
          <w:p w:rsidR="00262C87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31, 8</w:t>
            </w:r>
          </w:p>
        </w:tc>
        <w:tc>
          <w:tcPr>
            <w:tcW w:w="1751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Берегович</w:t>
            </w:r>
            <w:proofErr w:type="spellEnd"/>
            <w:r w:rsidRPr="00B2369E">
              <w:rPr>
                <w:sz w:val="24"/>
                <w:szCs w:val="24"/>
              </w:rPr>
              <w:t xml:space="preserve"> О.О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C7322A">
        <w:trPr>
          <w:trHeight w:val="150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Хімія  № 75</w:t>
            </w:r>
          </w:p>
        </w:tc>
        <w:tc>
          <w:tcPr>
            <w:tcW w:w="1337" w:type="dxa"/>
          </w:tcPr>
          <w:p w:rsidR="00262C87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3, 51</w:t>
            </w:r>
          </w:p>
        </w:tc>
        <w:tc>
          <w:tcPr>
            <w:tcW w:w="1751" w:type="dxa"/>
          </w:tcPr>
          <w:p w:rsidR="00262C87" w:rsidRPr="00B2369E" w:rsidRDefault="00C7322A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Бошко</w:t>
            </w:r>
            <w:proofErr w:type="spellEnd"/>
            <w:r w:rsidRPr="00B2369E">
              <w:rPr>
                <w:sz w:val="24"/>
                <w:szCs w:val="24"/>
              </w:rPr>
              <w:t xml:space="preserve"> П.П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C7322A" w:rsidRPr="00B2369E" w:rsidTr="00C7322A">
        <w:trPr>
          <w:trHeight w:val="120"/>
        </w:trPr>
        <w:tc>
          <w:tcPr>
            <w:tcW w:w="1314" w:type="dxa"/>
            <w:vMerge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 xml:space="preserve">Біологія  </w:t>
            </w:r>
          </w:p>
          <w:p w:rsidR="00C7322A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79</w:t>
            </w:r>
          </w:p>
        </w:tc>
        <w:tc>
          <w:tcPr>
            <w:tcW w:w="1337" w:type="dxa"/>
          </w:tcPr>
          <w:p w:rsidR="00C7322A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2, 817</w:t>
            </w:r>
          </w:p>
        </w:tc>
        <w:tc>
          <w:tcPr>
            <w:tcW w:w="1751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Винарчик</w:t>
            </w:r>
            <w:proofErr w:type="spellEnd"/>
            <w:r w:rsidRPr="00B2369E">
              <w:rPr>
                <w:sz w:val="24"/>
                <w:szCs w:val="24"/>
              </w:rPr>
              <w:t xml:space="preserve"> Б.Й.</w:t>
            </w:r>
          </w:p>
        </w:tc>
        <w:tc>
          <w:tcPr>
            <w:tcW w:w="1222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C7322A" w:rsidRPr="00B2369E" w:rsidTr="00C7322A">
        <w:trPr>
          <w:trHeight w:val="134"/>
        </w:trPr>
        <w:tc>
          <w:tcPr>
            <w:tcW w:w="1314" w:type="dxa"/>
            <w:vMerge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7322A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Географія</w:t>
            </w:r>
          </w:p>
          <w:p w:rsidR="00C7322A" w:rsidRPr="00B2369E" w:rsidRDefault="00C7322A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80</w:t>
            </w:r>
          </w:p>
        </w:tc>
        <w:tc>
          <w:tcPr>
            <w:tcW w:w="1337" w:type="dxa"/>
          </w:tcPr>
          <w:p w:rsidR="00C7322A" w:rsidRPr="00B2369E" w:rsidRDefault="00C7322A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1, 512</w:t>
            </w:r>
          </w:p>
        </w:tc>
        <w:tc>
          <w:tcPr>
            <w:tcW w:w="1751" w:type="dxa"/>
          </w:tcPr>
          <w:p w:rsidR="00C7322A" w:rsidRPr="00B2369E" w:rsidRDefault="006B680B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Ковальчук О.Ю.</w:t>
            </w:r>
          </w:p>
        </w:tc>
        <w:tc>
          <w:tcPr>
            <w:tcW w:w="1222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C7322A" w:rsidRPr="00B2369E" w:rsidTr="00C7322A">
        <w:trPr>
          <w:trHeight w:val="120"/>
        </w:trPr>
        <w:tc>
          <w:tcPr>
            <w:tcW w:w="1314" w:type="dxa"/>
            <w:vMerge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7322A" w:rsidRPr="00B2369E" w:rsidRDefault="006B680B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Математика</w:t>
            </w:r>
          </w:p>
          <w:p w:rsidR="006B680B" w:rsidRPr="00B2369E" w:rsidRDefault="006B680B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82</w:t>
            </w:r>
          </w:p>
        </w:tc>
        <w:tc>
          <w:tcPr>
            <w:tcW w:w="1337" w:type="dxa"/>
          </w:tcPr>
          <w:p w:rsidR="00C7322A" w:rsidRPr="00B2369E" w:rsidRDefault="006B680B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51, 314</w:t>
            </w:r>
          </w:p>
        </w:tc>
        <w:tc>
          <w:tcPr>
            <w:tcW w:w="1751" w:type="dxa"/>
          </w:tcPr>
          <w:p w:rsidR="00C7322A" w:rsidRPr="00B2369E" w:rsidRDefault="006B680B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Шаран</w:t>
            </w:r>
            <w:proofErr w:type="spellEnd"/>
            <w:r w:rsidRPr="00B2369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22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C7322A" w:rsidRPr="00B2369E" w:rsidTr="00262C87">
        <w:trPr>
          <w:trHeight w:val="165"/>
        </w:trPr>
        <w:tc>
          <w:tcPr>
            <w:tcW w:w="1314" w:type="dxa"/>
            <w:vMerge/>
          </w:tcPr>
          <w:p w:rsidR="00C7322A" w:rsidRPr="00B2369E" w:rsidRDefault="00C7322A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7322A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 xml:space="preserve">Світлиця </w:t>
            </w:r>
          </w:p>
          <w:p w:rsidR="00A67BF2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70</w:t>
            </w:r>
          </w:p>
        </w:tc>
        <w:tc>
          <w:tcPr>
            <w:tcW w:w="1337" w:type="dxa"/>
          </w:tcPr>
          <w:p w:rsidR="00C7322A" w:rsidRPr="00B2369E" w:rsidRDefault="00A67BF2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25, 9</w:t>
            </w:r>
          </w:p>
        </w:tc>
        <w:tc>
          <w:tcPr>
            <w:tcW w:w="1751" w:type="dxa"/>
          </w:tcPr>
          <w:p w:rsidR="00C7322A" w:rsidRPr="00B2369E" w:rsidRDefault="00A67BF2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Шаран</w:t>
            </w:r>
            <w:proofErr w:type="spellEnd"/>
            <w:r w:rsidRPr="00B2369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22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C7322A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300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Майстерня</w:t>
            </w:r>
          </w:p>
          <w:p w:rsidR="00A67BF2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6</w:t>
            </w:r>
          </w:p>
        </w:tc>
        <w:tc>
          <w:tcPr>
            <w:tcW w:w="1337" w:type="dxa"/>
          </w:tcPr>
          <w:p w:rsidR="00262C87" w:rsidRPr="00B2369E" w:rsidRDefault="00A67BF2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65, 81</w:t>
            </w:r>
          </w:p>
        </w:tc>
        <w:tc>
          <w:tcPr>
            <w:tcW w:w="1751" w:type="dxa"/>
          </w:tcPr>
          <w:p w:rsidR="00262C87" w:rsidRPr="00B2369E" w:rsidRDefault="00A67BF2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Тижук</w:t>
            </w:r>
            <w:proofErr w:type="spellEnd"/>
            <w:r w:rsidRPr="00B2369E">
              <w:rPr>
                <w:sz w:val="24"/>
                <w:szCs w:val="24"/>
              </w:rPr>
              <w:t xml:space="preserve"> Р.П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251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 xml:space="preserve">Майстерня </w:t>
            </w:r>
          </w:p>
          <w:p w:rsidR="00A67BF2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№ 7</w:t>
            </w:r>
          </w:p>
        </w:tc>
        <w:tc>
          <w:tcPr>
            <w:tcW w:w="1337" w:type="dxa"/>
          </w:tcPr>
          <w:p w:rsidR="00262C87" w:rsidRPr="00B2369E" w:rsidRDefault="00A67BF2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15, 02</w:t>
            </w:r>
          </w:p>
        </w:tc>
        <w:tc>
          <w:tcPr>
            <w:tcW w:w="1751" w:type="dxa"/>
          </w:tcPr>
          <w:p w:rsidR="00262C87" w:rsidRPr="00B2369E" w:rsidRDefault="00A67BF2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Каплонюк</w:t>
            </w:r>
            <w:proofErr w:type="spellEnd"/>
            <w:r w:rsidRPr="00B2369E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262C87">
        <w:trPr>
          <w:trHeight w:val="255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A67BF2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Спортзал</w:t>
            </w:r>
          </w:p>
        </w:tc>
        <w:tc>
          <w:tcPr>
            <w:tcW w:w="1337" w:type="dxa"/>
          </w:tcPr>
          <w:p w:rsidR="00262C87" w:rsidRPr="00B2369E" w:rsidRDefault="00A67BF2" w:rsidP="004E7AAC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175, 0</w:t>
            </w:r>
          </w:p>
        </w:tc>
        <w:tc>
          <w:tcPr>
            <w:tcW w:w="1751" w:type="dxa"/>
          </w:tcPr>
          <w:p w:rsidR="00262C87" w:rsidRPr="00B2369E" w:rsidRDefault="00A67BF2">
            <w:pPr>
              <w:rPr>
                <w:sz w:val="24"/>
                <w:szCs w:val="24"/>
              </w:rPr>
            </w:pPr>
            <w:proofErr w:type="spellStart"/>
            <w:r w:rsidRPr="00B2369E">
              <w:rPr>
                <w:sz w:val="24"/>
                <w:szCs w:val="24"/>
              </w:rPr>
              <w:t>Ванічек</w:t>
            </w:r>
            <w:proofErr w:type="spellEnd"/>
            <w:r w:rsidRPr="00B2369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22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560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ні</w:t>
            </w:r>
          </w:p>
        </w:tc>
        <w:tc>
          <w:tcPr>
            <w:tcW w:w="184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2115" w:type="dxa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  <w:tc>
          <w:tcPr>
            <w:tcW w:w="1901" w:type="dxa"/>
            <w:gridSpan w:val="2"/>
          </w:tcPr>
          <w:p w:rsidR="00262C87" w:rsidRPr="00B2369E" w:rsidRDefault="00B2369E">
            <w:pPr>
              <w:rPr>
                <w:sz w:val="24"/>
                <w:szCs w:val="24"/>
              </w:rPr>
            </w:pPr>
            <w:r w:rsidRPr="00B2369E">
              <w:rPr>
                <w:sz w:val="24"/>
                <w:szCs w:val="24"/>
              </w:rPr>
              <w:t>так</w:t>
            </w:r>
          </w:p>
        </w:tc>
      </w:tr>
      <w:tr w:rsidR="00262C87" w:rsidRPr="00B2369E" w:rsidTr="004E7AAC">
        <w:trPr>
          <w:trHeight w:val="270"/>
        </w:trPr>
        <w:tc>
          <w:tcPr>
            <w:tcW w:w="1314" w:type="dxa"/>
            <w:vMerge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  <w:p w:rsidR="00C7322A" w:rsidRPr="00B2369E" w:rsidRDefault="00C7322A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262C87" w:rsidRPr="00B2369E" w:rsidRDefault="00262C87" w:rsidP="004E7AAC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:rsidR="00262C87" w:rsidRPr="00B2369E" w:rsidRDefault="00262C87">
            <w:pPr>
              <w:rPr>
                <w:sz w:val="24"/>
                <w:szCs w:val="24"/>
              </w:rPr>
            </w:pPr>
          </w:p>
        </w:tc>
      </w:tr>
    </w:tbl>
    <w:p w:rsidR="00727965" w:rsidRDefault="00727965">
      <w:pPr>
        <w:rPr>
          <w:sz w:val="24"/>
          <w:szCs w:val="24"/>
        </w:rPr>
      </w:pPr>
    </w:p>
    <w:p w:rsidR="00521DCF" w:rsidRDefault="00521DCF" w:rsidP="00D0267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D0267A" w:rsidRDefault="00D0267A" w:rsidP="00D02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2. </w:t>
      </w:r>
      <w:r>
        <w:rPr>
          <w:rFonts w:ascii="System" w:hAnsi="System" w:cs="System"/>
          <w:b/>
          <w:bCs/>
          <w:color w:val="000000"/>
          <w:sz w:val="28"/>
          <w:szCs w:val="28"/>
        </w:rPr>
        <w:t>Забезпечення приміщеннями навчального призначення, іншими приміщеннями, спортивними майданчиками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</w:p>
    <w:p w:rsidR="00D0267A" w:rsidRDefault="00D0267A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5"/>
        <w:gridCol w:w="2085"/>
        <w:gridCol w:w="30"/>
        <w:gridCol w:w="15"/>
        <w:gridCol w:w="2268"/>
        <w:gridCol w:w="3542"/>
        <w:gridCol w:w="3339"/>
      </w:tblGrid>
      <w:tr w:rsidR="00BB256C" w:rsidTr="009A5B22">
        <w:trPr>
          <w:trHeight w:val="1380"/>
        </w:trPr>
        <w:tc>
          <w:tcPr>
            <w:tcW w:w="4075" w:type="dxa"/>
            <w:vMerge w:val="restart"/>
          </w:tcPr>
          <w:p w:rsidR="00BB256C" w:rsidRDefault="00BB256C" w:rsidP="00D026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 </w:t>
            </w:r>
          </w:p>
          <w:p w:rsidR="00BB256C" w:rsidRDefault="00BB256C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4"/>
          </w:tcPr>
          <w:p w:rsidR="00BB256C" w:rsidRDefault="00BB256C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ількість приміщень (одиниць) </w:t>
            </w:r>
          </w:p>
          <w:p w:rsidR="00BB256C" w:rsidRDefault="00BB256C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BB256C" w:rsidRDefault="009A5B22" w:rsidP="009A5B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площа</w:t>
            </w:r>
          </w:p>
        </w:tc>
        <w:tc>
          <w:tcPr>
            <w:tcW w:w="3339" w:type="dxa"/>
          </w:tcPr>
          <w:p w:rsidR="00BB256C" w:rsidRDefault="00BB256C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ласні, в кооперативному управлінні, наймі/ оренді приміщення, майданчики </w:t>
            </w:r>
          </w:p>
          <w:p w:rsidR="00BB256C" w:rsidRDefault="00BB256C">
            <w:pPr>
              <w:rPr>
                <w:sz w:val="24"/>
                <w:szCs w:val="24"/>
              </w:rPr>
            </w:pPr>
          </w:p>
        </w:tc>
      </w:tr>
      <w:tr w:rsidR="009A5B22" w:rsidTr="009A5B22">
        <w:trPr>
          <w:trHeight w:val="570"/>
        </w:trPr>
        <w:tc>
          <w:tcPr>
            <w:tcW w:w="4075" w:type="dxa"/>
            <w:vMerge/>
          </w:tcPr>
          <w:p w:rsidR="009A5B22" w:rsidRDefault="009A5B22" w:rsidP="00D026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хідно 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актично 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</w:p>
        </w:tc>
      </w:tr>
      <w:tr w:rsidR="009A5B22" w:rsidTr="00521DCF">
        <w:trPr>
          <w:trHeight w:val="540"/>
        </w:trPr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тадіон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52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 га</w:t>
            </w:r>
          </w:p>
        </w:tc>
        <w:tc>
          <w:tcPr>
            <w:tcW w:w="3339" w:type="dxa"/>
          </w:tcPr>
          <w:p w:rsidR="009A5B22" w:rsidRPr="007A3F2D" w:rsidRDefault="009A5B22">
            <w:pPr>
              <w:rPr>
                <w:sz w:val="28"/>
                <w:szCs w:val="28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521DCF" w:rsidTr="00774B60">
        <w:trPr>
          <w:trHeight w:val="390"/>
        </w:trPr>
        <w:tc>
          <w:tcPr>
            <w:tcW w:w="4075" w:type="dxa"/>
          </w:tcPr>
          <w:p w:rsidR="00521DCF" w:rsidRDefault="00521DCF" w:rsidP="00521DCF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аскетбольний майданчик</w:t>
            </w:r>
          </w:p>
        </w:tc>
        <w:tc>
          <w:tcPr>
            <w:tcW w:w="2130" w:type="dxa"/>
            <w:gridSpan w:val="3"/>
          </w:tcPr>
          <w:p w:rsidR="00521DCF" w:rsidRDefault="00521DCF" w:rsidP="0052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21DCF" w:rsidRDefault="00521DCF" w:rsidP="00521D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DCF" w:rsidRDefault="00521DCF" w:rsidP="0052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521DCF" w:rsidRDefault="00521DCF" w:rsidP="0052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 га</w:t>
            </w:r>
          </w:p>
        </w:tc>
        <w:tc>
          <w:tcPr>
            <w:tcW w:w="3339" w:type="dxa"/>
          </w:tcPr>
          <w:p w:rsidR="00521DCF" w:rsidRPr="007A3F2D" w:rsidRDefault="00521DCF" w:rsidP="0052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</w:t>
            </w:r>
          </w:p>
        </w:tc>
      </w:tr>
      <w:tr w:rsidR="009A5B22" w:rsidTr="00592A14">
        <w:trPr>
          <w:trHeight w:val="510"/>
        </w:trPr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ласні кімнати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2" w:type="dxa"/>
          </w:tcPr>
          <w:p w:rsidR="009A5B22" w:rsidRDefault="000C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0441B8">
        <w:trPr>
          <w:trHeight w:val="735"/>
        </w:trPr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терний  клас</w:t>
            </w:r>
          </w:p>
          <w:p w:rsidR="009A5B22" w:rsidRDefault="009A5B22" w:rsidP="007A3F2D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0C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8</w:t>
            </w:r>
          </w:p>
        </w:tc>
        <w:tc>
          <w:tcPr>
            <w:tcW w:w="3339" w:type="dxa"/>
          </w:tcPr>
          <w:p w:rsidR="009A5B22" w:rsidRPr="007A3F2D" w:rsidRDefault="009A5B22" w:rsidP="007A3F2D">
            <w:pPr>
              <w:rPr>
                <w:sz w:val="28"/>
                <w:szCs w:val="28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FB6CAA"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ельська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0D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704500"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бінет директора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0D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BD155C"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ртивна зала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0C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 0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D76870"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нвузел</w:t>
            </w:r>
            <w:proofErr w:type="spellEnd"/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  <w:gridSpan w:val="3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9A5B22" w:rsidRDefault="000C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3A7AA2">
        <w:trPr>
          <w:trHeight w:val="210"/>
        </w:trPr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ібліотека</w:t>
            </w:r>
          </w:p>
          <w:p w:rsidR="009A5B22" w:rsidRDefault="009A5B22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gridSpan w:val="2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987FF3">
        <w:trPr>
          <w:trHeight w:val="180"/>
        </w:trPr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Їдальня</w:t>
            </w:r>
          </w:p>
          <w:p w:rsidR="009A5B22" w:rsidRDefault="009A5B22" w:rsidP="00BB256C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gridSpan w:val="2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 9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C535C7">
        <w:trPr>
          <w:trHeight w:val="390"/>
        </w:trPr>
        <w:tc>
          <w:tcPr>
            <w:tcW w:w="4075" w:type="dxa"/>
          </w:tcPr>
          <w:p w:rsidR="009A5B22" w:rsidRDefault="009A5B22" w:rsidP="00BB2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імната педагога організатора </w:t>
            </w:r>
          </w:p>
        </w:tc>
        <w:tc>
          <w:tcPr>
            <w:tcW w:w="2115" w:type="dxa"/>
            <w:gridSpan w:val="2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gridSpan w:val="2"/>
          </w:tcPr>
          <w:p w:rsidR="009A5B22" w:rsidRDefault="009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0D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3339" w:type="dxa"/>
          </w:tcPr>
          <w:p w:rsidR="009A5B22" w:rsidRDefault="009A5B22">
            <w:pPr>
              <w:rPr>
                <w:sz w:val="24"/>
                <w:szCs w:val="24"/>
              </w:rPr>
            </w:pPr>
            <w:r w:rsidRPr="007A3F2D">
              <w:rPr>
                <w:sz w:val="28"/>
                <w:szCs w:val="28"/>
              </w:rPr>
              <w:t>Власні</w:t>
            </w:r>
          </w:p>
        </w:tc>
      </w:tr>
      <w:tr w:rsidR="009A5B22" w:rsidTr="00964627">
        <w:trPr>
          <w:trHeight w:val="210"/>
        </w:trPr>
        <w:tc>
          <w:tcPr>
            <w:tcW w:w="4075" w:type="dxa"/>
          </w:tcPr>
          <w:p w:rsidR="009A5B22" w:rsidRDefault="009A5B22" w:rsidP="00BB256C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бінет завуча</w:t>
            </w:r>
          </w:p>
        </w:tc>
        <w:tc>
          <w:tcPr>
            <w:tcW w:w="2115" w:type="dxa"/>
            <w:gridSpan w:val="2"/>
          </w:tcPr>
          <w:p w:rsidR="009A5B22" w:rsidRDefault="009A5B22" w:rsidP="007A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gridSpan w:val="2"/>
          </w:tcPr>
          <w:p w:rsidR="009A5B22" w:rsidRDefault="009A5B22" w:rsidP="007A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9A5B22" w:rsidRDefault="000D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339" w:type="dxa"/>
          </w:tcPr>
          <w:p w:rsidR="009A5B22" w:rsidRPr="007A3F2D" w:rsidRDefault="009A5B22" w:rsidP="007A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ні </w:t>
            </w:r>
          </w:p>
        </w:tc>
      </w:tr>
    </w:tbl>
    <w:p w:rsidR="00D0267A" w:rsidRDefault="00D0267A">
      <w:pPr>
        <w:rPr>
          <w:sz w:val="24"/>
          <w:szCs w:val="24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p w:rsidR="00445245" w:rsidRDefault="00445245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3. </w:t>
      </w:r>
      <w:r>
        <w:rPr>
          <w:rFonts w:ascii="System" w:hAnsi="System" w:cs="System"/>
          <w:b/>
          <w:bCs/>
          <w:color w:val="000000"/>
          <w:sz w:val="28"/>
          <w:szCs w:val="28"/>
        </w:rPr>
        <w:t>Обладнання навчальних приміщень та майданчиків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</w:p>
    <w:p w:rsidR="000B60D7" w:rsidRPr="000B60D7" w:rsidRDefault="000B60D7" w:rsidP="004452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2914"/>
        <w:gridCol w:w="3071"/>
        <w:gridCol w:w="3071"/>
        <w:gridCol w:w="3071"/>
      </w:tblGrid>
      <w:tr w:rsidR="00445245" w:rsidTr="00445245">
        <w:trPr>
          <w:trHeight w:val="1065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445245" w:rsidRDefault="00445245" w:rsidP="00445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йменування навчальних приміщень та майданчиків </w:t>
            </w:r>
          </w:p>
        </w:tc>
        <w:tc>
          <w:tcPr>
            <w:tcW w:w="2914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йменування навчального обладнання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обхідно (одиниць)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ктично (одиниць)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ідсоток потреби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</w:tr>
      <w:tr w:rsidR="00445245" w:rsidTr="00445245">
        <w:trPr>
          <w:trHeight w:val="312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ласні кімнати 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арти, дошки, стільці, стінки, столи учительські.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45245" w:rsidRDefault="0044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5245" w:rsidRDefault="0044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1</w:t>
            </w:r>
          </w:p>
        </w:tc>
        <w:tc>
          <w:tcPr>
            <w:tcW w:w="3071" w:type="dxa"/>
          </w:tcPr>
          <w:p w:rsidR="00445245" w:rsidRDefault="0044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5245" w:rsidRDefault="0044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1</w:t>
            </w:r>
          </w:p>
        </w:tc>
        <w:tc>
          <w:tcPr>
            <w:tcW w:w="3071" w:type="dxa"/>
          </w:tcPr>
          <w:p w:rsidR="00445245" w:rsidRDefault="00445245">
            <w:pPr>
              <w:rPr>
                <w:sz w:val="24"/>
                <w:szCs w:val="24"/>
              </w:rPr>
            </w:pPr>
          </w:p>
          <w:p w:rsidR="00445245" w:rsidRDefault="00445245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45245">
              <w:rPr>
                <w:sz w:val="24"/>
                <w:szCs w:val="24"/>
              </w:rPr>
              <w:t>--</w:t>
            </w:r>
          </w:p>
        </w:tc>
      </w:tr>
      <w:tr w:rsidR="00445245" w:rsidTr="00445245">
        <w:trPr>
          <w:trHeight w:val="350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ютерний клас 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рти, стільці, ко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ютери, стіл учительський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45245" w:rsidRDefault="00445245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445245" w:rsidRDefault="00445245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-</w:t>
            </w:r>
          </w:p>
        </w:tc>
      </w:tr>
      <w:tr w:rsidR="00445245" w:rsidTr="00445245">
        <w:trPr>
          <w:trHeight w:val="178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ельська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445245" w:rsidRP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ільці, шафа, столи учительські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-</w:t>
            </w:r>
          </w:p>
        </w:tc>
      </w:tr>
      <w:tr w:rsidR="00445245" w:rsidTr="00445245">
        <w:trPr>
          <w:trHeight w:val="142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бінет директора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ільці, стінка, ко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ютер, столи учительські.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0B60D7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--</w:t>
            </w:r>
          </w:p>
        </w:tc>
      </w:tr>
      <w:tr w:rsidR="00445245" w:rsidTr="00445245">
        <w:trPr>
          <w:trHeight w:val="112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ртивна зала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ртивний інвентар.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45245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-</w:t>
            </w:r>
          </w:p>
        </w:tc>
      </w:tr>
      <w:tr w:rsidR="00445245" w:rsidTr="00445245">
        <w:trPr>
          <w:trHeight w:val="195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нвузел</w:t>
            </w:r>
            <w:proofErr w:type="spellEnd"/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0B60D7" w:rsidRDefault="000B60D7" w:rsidP="000B60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мивальники, унітази.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-</w:t>
            </w:r>
          </w:p>
        </w:tc>
      </w:tr>
      <w:tr w:rsidR="00445245" w:rsidTr="00445245">
        <w:trPr>
          <w:trHeight w:val="210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ібліотека 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0B60D7" w:rsidRDefault="000B60D7" w:rsidP="000B60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Стільці, стелажі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підручники, художня література.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="00BB79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--</w:t>
            </w:r>
          </w:p>
        </w:tc>
      </w:tr>
      <w:tr w:rsidR="00445245" w:rsidTr="00445245">
        <w:trPr>
          <w:trHeight w:val="112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Їдальня 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0B60D7" w:rsidRDefault="000B60D7" w:rsidP="000B60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ави, столи, кухонний інвентар.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93C29" w:rsidRDefault="00093C29">
            <w:pPr>
              <w:rPr>
                <w:sz w:val="24"/>
                <w:szCs w:val="24"/>
              </w:rPr>
            </w:pPr>
          </w:p>
          <w:p w:rsidR="00445245" w:rsidRDefault="0009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B60D7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93C29" w:rsidRDefault="00093C29">
            <w:pPr>
              <w:rPr>
                <w:sz w:val="24"/>
                <w:szCs w:val="24"/>
              </w:rPr>
            </w:pPr>
          </w:p>
          <w:p w:rsidR="00445245" w:rsidRDefault="0009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B60D7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--</w:t>
            </w:r>
          </w:p>
        </w:tc>
      </w:tr>
      <w:tr w:rsidR="00445245" w:rsidTr="00445245">
        <w:trPr>
          <w:trHeight w:val="180"/>
        </w:trPr>
        <w:tc>
          <w:tcPr>
            <w:tcW w:w="3227" w:type="dxa"/>
          </w:tcPr>
          <w:p w:rsidR="00445245" w:rsidRDefault="00445245" w:rsidP="004452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імната педагога організатора </w:t>
            </w:r>
          </w:p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0B60D7" w:rsidRDefault="000B60D7" w:rsidP="000B60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ільці, стінка, столи учительські.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93C29" w:rsidRDefault="00093C29">
            <w:pPr>
              <w:rPr>
                <w:sz w:val="24"/>
                <w:szCs w:val="24"/>
              </w:rPr>
            </w:pPr>
          </w:p>
          <w:p w:rsidR="00445245" w:rsidRDefault="0009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0B60D7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93C29" w:rsidRDefault="00093C29">
            <w:pPr>
              <w:rPr>
                <w:sz w:val="24"/>
                <w:szCs w:val="24"/>
              </w:rPr>
            </w:pPr>
          </w:p>
          <w:p w:rsidR="00445245" w:rsidRDefault="0009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0B60D7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-</w:t>
            </w:r>
          </w:p>
        </w:tc>
      </w:tr>
      <w:tr w:rsidR="00445245" w:rsidTr="00445245">
        <w:trPr>
          <w:trHeight w:val="157"/>
        </w:trPr>
        <w:tc>
          <w:tcPr>
            <w:tcW w:w="3227" w:type="dxa"/>
          </w:tcPr>
          <w:p w:rsidR="00445245" w:rsidRDefault="00445245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бінет завуча</w:t>
            </w:r>
          </w:p>
        </w:tc>
        <w:tc>
          <w:tcPr>
            <w:tcW w:w="2914" w:type="dxa"/>
          </w:tcPr>
          <w:p w:rsidR="000B60D7" w:rsidRDefault="000B60D7" w:rsidP="000B60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ільці, стінка, столи учительські. </w:t>
            </w:r>
          </w:p>
          <w:p w:rsidR="00445245" w:rsidRDefault="0044524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93C29" w:rsidRDefault="00093C29">
            <w:pPr>
              <w:rPr>
                <w:sz w:val="24"/>
                <w:szCs w:val="24"/>
              </w:rPr>
            </w:pPr>
          </w:p>
          <w:p w:rsidR="00445245" w:rsidRDefault="0009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0B60D7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93C29" w:rsidRDefault="00093C29">
            <w:pPr>
              <w:rPr>
                <w:sz w:val="24"/>
                <w:szCs w:val="24"/>
              </w:rPr>
            </w:pPr>
          </w:p>
          <w:p w:rsidR="00445245" w:rsidRDefault="0009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0B60D7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B60D7" w:rsidRDefault="000B60D7">
            <w:pPr>
              <w:rPr>
                <w:sz w:val="24"/>
                <w:szCs w:val="24"/>
              </w:rPr>
            </w:pPr>
          </w:p>
          <w:p w:rsidR="00445245" w:rsidRDefault="000B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-</w:t>
            </w:r>
          </w:p>
        </w:tc>
      </w:tr>
      <w:tr w:rsidR="00445245" w:rsidTr="00445245">
        <w:trPr>
          <w:trHeight w:val="240"/>
        </w:trPr>
        <w:tc>
          <w:tcPr>
            <w:tcW w:w="3227" w:type="dxa"/>
          </w:tcPr>
          <w:p w:rsidR="00445245" w:rsidRDefault="00BB798B" w:rsidP="0044524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йстерня</w:t>
            </w:r>
          </w:p>
        </w:tc>
        <w:tc>
          <w:tcPr>
            <w:tcW w:w="2914" w:type="dxa"/>
          </w:tcPr>
          <w:p w:rsidR="00445245" w:rsidRPr="00BB798B" w:rsidRDefault="00BB798B">
            <w:pPr>
              <w:rPr>
                <w:sz w:val="28"/>
                <w:szCs w:val="28"/>
              </w:rPr>
            </w:pPr>
            <w:r w:rsidRPr="00BB798B">
              <w:rPr>
                <w:sz w:val="28"/>
                <w:szCs w:val="28"/>
              </w:rPr>
              <w:t>Станки, швейні машинки, столи, стінка, стільці</w:t>
            </w:r>
            <w:r>
              <w:rPr>
                <w:sz w:val="28"/>
                <w:szCs w:val="28"/>
              </w:rPr>
              <w:t>, дошка</w:t>
            </w:r>
          </w:p>
        </w:tc>
        <w:tc>
          <w:tcPr>
            <w:tcW w:w="3071" w:type="dxa"/>
          </w:tcPr>
          <w:p w:rsidR="00BB798B" w:rsidRDefault="00BB798B">
            <w:pPr>
              <w:rPr>
                <w:sz w:val="24"/>
                <w:szCs w:val="24"/>
              </w:rPr>
            </w:pPr>
          </w:p>
          <w:p w:rsidR="00445245" w:rsidRDefault="00BB7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</w:t>
            </w:r>
          </w:p>
        </w:tc>
        <w:tc>
          <w:tcPr>
            <w:tcW w:w="3071" w:type="dxa"/>
          </w:tcPr>
          <w:p w:rsidR="00BB798B" w:rsidRDefault="00BB798B">
            <w:pPr>
              <w:rPr>
                <w:sz w:val="24"/>
                <w:szCs w:val="24"/>
              </w:rPr>
            </w:pPr>
          </w:p>
          <w:p w:rsidR="00445245" w:rsidRDefault="00BB7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45245" w:rsidRDefault="00BB7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445245" w:rsidRPr="00B2369E" w:rsidRDefault="00445245">
      <w:pPr>
        <w:rPr>
          <w:sz w:val="24"/>
          <w:szCs w:val="24"/>
        </w:rPr>
      </w:pPr>
    </w:p>
    <w:sectPr w:rsidR="00445245" w:rsidRPr="00B2369E" w:rsidSect="007A3F2D">
      <w:pgSz w:w="16838" w:h="11906" w:orient="landscape"/>
      <w:pgMar w:top="1134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6AB1"/>
    <w:rsid w:val="00043735"/>
    <w:rsid w:val="00093C29"/>
    <w:rsid w:val="0009476D"/>
    <w:rsid w:val="000B60D7"/>
    <w:rsid w:val="000C55BE"/>
    <w:rsid w:val="000D5ECC"/>
    <w:rsid w:val="00193C23"/>
    <w:rsid w:val="00262C87"/>
    <w:rsid w:val="00307621"/>
    <w:rsid w:val="00445245"/>
    <w:rsid w:val="004E7AAC"/>
    <w:rsid w:val="00506AB1"/>
    <w:rsid w:val="00521DCF"/>
    <w:rsid w:val="005275FC"/>
    <w:rsid w:val="006B680B"/>
    <w:rsid w:val="00727965"/>
    <w:rsid w:val="007A23A8"/>
    <w:rsid w:val="007A3F2D"/>
    <w:rsid w:val="0087266B"/>
    <w:rsid w:val="00987519"/>
    <w:rsid w:val="009A5B22"/>
    <w:rsid w:val="00A67BF2"/>
    <w:rsid w:val="00B2369E"/>
    <w:rsid w:val="00BB256C"/>
    <w:rsid w:val="00BB798B"/>
    <w:rsid w:val="00C7322A"/>
    <w:rsid w:val="00CD635E"/>
    <w:rsid w:val="00D0267A"/>
    <w:rsid w:val="00EB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76F7-52F9-45F8-96B9-ACB9E04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03T05:29:00Z</dcterms:created>
  <dcterms:modified xsi:type="dcterms:W3CDTF">2023-10-06T12:15:00Z</dcterms:modified>
</cp:coreProperties>
</file>